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7E37" w14:textId="0EC5759E" w:rsidR="00ED0688" w:rsidRPr="00ED0688" w:rsidRDefault="00ED0688" w:rsidP="00ED0688">
      <w:pPr>
        <w:rPr>
          <w:rFonts w:ascii="Fira Sans Condensed" w:eastAsia="Calibri" w:hAnsi="Fira Sans Condensed" w:cs="Times New Roman"/>
          <w:bCs/>
          <w:sz w:val="22"/>
          <w:szCs w:val="22"/>
        </w:rPr>
      </w:pPr>
      <w:r w:rsidRPr="00ED0688">
        <w:rPr>
          <w:rFonts w:ascii="Fira Sans Condensed" w:eastAsia="Calibri" w:hAnsi="Fira Sans Condensed" w:cs="Times New Roman"/>
          <w:bCs/>
          <w:sz w:val="22"/>
          <w:szCs w:val="22"/>
        </w:rPr>
        <w:t>……………………………………..</w:t>
      </w:r>
    </w:p>
    <w:p w14:paraId="3FE07B1C" w14:textId="3E28785F" w:rsidR="00ED0688" w:rsidRDefault="00ED0688" w:rsidP="00ED0688">
      <w:pPr>
        <w:rPr>
          <w:rFonts w:ascii="Fira Sans Condensed" w:eastAsia="Calibri" w:hAnsi="Fira Sans Condensed" w:cs="Times New Roman"/>
          <w:bCs/>
          <w:sz w:val="20"/>
          <w:szCs w:val="20"/>
        </w:rPr>
      </w:pPr>
      <w:proofErr w:type="spellStart"/>
      <w:r w:rsidRPr="00ED0688">
        <w:rPr>
          <w:rFonts w:ascii="Fira Sans Condensed" w:eastAsia="Calibri" w:hAnsi="Fira Sans Condensed" w:cs="Times New Roman"/>
          <w:bCs/>
          <w:sz w:val="20"/>
          <w:szCs w:val="20"/>
        </w:rPr>
        <w:t>Grantobiorca</w:t>
      </w:r>
      <w:proofErr w:type="spellEnd"/>
      <w:r w:rsidRPr="00ED0688">
        <w:rPr>
          <w:rFonts w:ascii="Fira Sans Condensed" w:eastAsia="Calibri" w:hAnsi="Fira Sans Condensed" w:cs="Times New Roman"/>
          <w:bCs/>
          <w:sz w:val="20"/>
          <w:szCs w:val="20"/>
        </w:rPr>
        <w:t xml:space="preserve"> – Nazwa </w:t>
      </w:r>
      <w:r w:rsidR="008458F1">
        <w:rPr>
          <w:rFonts w:ascii="Fira Sans Condensed" w:eastAsia="Calibri" w:hAnsi="Fira Sans Condensed" w:cs="Times New Roman"/>
          <w:bCs/>
          <w:sz w:val="20"/>
          <w:szCs w:val="20"/>
        </w:rPr>
        <w:t>przedsiębiorcy</w:t>
      </w:r>
      <w:r w:rsidRPr="00ED0688">
        <w:rPr>
          <w:rFonts w:ascii="Fira Sans Condensed" w:eastAsia="Calibri" w:hAnsi="Fira Sans Condensed" w:cs="Times New Roman"/>
          <w:bCs/>
          <w:sz w:val="20"/>
          <w:szCs w:val="20"/>
        </w:rPr>
        <w:t>, imię i nazwisko</w:t>
      </w:r>
    </w:p>
    <w:p w14:paraId="348189C4" w14:textId="6AB9DD21" w:rsidR="00ED0688" w:rsidRDefault="00ED0688" w:rsidP="00ED0688">
      <w:pPr>
        <w:rPr>
          <w:rFonts w:ascii="Fira Sans Condensed" w:eastAsia="Calibri" w:hAnsi="Fira Sans Condensed" w:cs="Times New Roman"/>
          <w:bCs/>
          <w:sz w:val="20"/>
          <w:szCs w:val="20"/>
        </w:rPr>
      </w:pPr>
    </w:p>
    <w:p w14:paraId="7765216A" w14:textId="77777777" w:rsidR="008458F1" w:rsidRDefault="008458F1" w:rsidP="00ED0688">
      <w:pPr>
        <w:rPr>
          <w:rFonts w:ascii="Fira Sans Condensed" w:eastAsia="Calibri" w:hAnsi="Fira Sans Condensed" w:cs="Times New Roman"/>
          <w:bCs/>
          <w:sz w:val="20"/>
          <w:szCs w:val="20"/>
        </w:rPr>
      </w:pPr>
    </w:p>
    <w:p w14:paraId="399456E7" w14:textId="77777777" w:rsidR="008458F1" w:rsidRPr="008458F1" w:rsidRDefault="008458F1" w:rsidP="008458F1">
      <w:pPr>
        <w:rPr>
          <w:rFonts w:ascii="Fira Sans Condensed" w:eastAsia="Calibri" w:hAnsi="Fira Sans Condensed" w:cs="Times New Roman"/>
          <w:bCs/>
          <w:sz w:val="20"/>
          <w:szCs w:val="20"/>
        </w:rPr>
      </w:pPr>
      <w:r w:rsidRPr="008458F1">
        <w:rPr>
          <w:rFonts w:ascii="Fira Sans Condensed" w:eastAsia="Calibri" w:hAnsi="Fira Sans Condensed" w:cs="Times New Roman"/>
          <w:bCs/>
          <w:sz w:val="20"/>
          <w:szCs w:val="20"/>
        </w:rPr>
        <w:t>………………………………………….</w:t>
      </w:r>
    </w:p>
    <w:p w14:paraId="0B98247B" w14:textId="0AD6BA68" w:rsidR="008458F1" w:rsidRDefault="008458F1" w:rsidP="008458F1">
      <w:pPr>
        <w:rPr>
          <w:rFonts w:ascii="Fira Sans Condensed" w:eastAsia="Calibri" w:hAnsi="Fira Sans Condensed" w:cs="Times New Roman"/>
          <w:bCs/>
          <w:sz w:val="20"/>
          <w:szCs w:val="20"/>
        </w:rPr>
      </w:pPr>
      <w:r w:rsidRPr="008458F1">
        <w:rPr>
          <w:rFonts w:ascii="Fira Sans Condensed" w:eastAsia="Calibri" w:hAnsi="Fira Sans Condensed" w:cs="Times New Roman"/>
          <w:bCs/>
          <w:sz w:val="20"/>
          <w:szCs w:val="20"/>
        </w:rPr>
        <w:t>PESEL</w:t>
      </w:r>
    </w:p>
    <w:p w14:paraId="5FD23968" w14:textId="77777777" w:rsidR="008458F1" w:rsidRDefault="008458F1" w:rsidP="00ED0688">
      <w:pPr>
        <w:rPr>
          <w:rFonts w:ascii="Fira Sans Condensed" w:eastAsia="Calibri" w:hAnsi="Fira Sans Condensed" w:cs="Times New Roman"/>
          <w:bCs/>
          <w:sz w:val="20"/>
          <w:szCs w:val="20"/>
        </w:rPr>
      </w:pPr>
    </w:p>
    <w:p w14:paraId="520DAE26" w14:textId="66BC45E4" w:rsidR="00ED0688" w:rsidRDefault="00ED0688" w:rsidP="00ED0688">
      <w:pPr>
        <w:rPr>
          <w:rFonts w:ascii="Fira Sans Condensed" w:eastAsia="Calibri" w:hAnsi="Fira Sans Condensed" w:cs="Times New Roman"/>
          <w:bCs/>
          <w:sz w:val="20"/>
          <w:szCs w:val="20"/>
        </w:rPr>
      </w:pPr>
      <w:r>
        <w:rPr>
          <w:rFonts w:ascii="Fira Sans Condensed" w:eastAsia="Calibri" w:hAnsi="Fira Sans Condensed" w:cs="Times New Roman"/>
          <w:bCs/>
          <w:sz w:val="20"/>
          <w:szCs w:val="20"/>
        </w:rPr>
        <w:t>…………………………………………</w:t>
      </w:r>
    </w:p>
    <w:p w14:paraId="49F606D3" w14:textId="720D551B" w:rsidR="00ED0688" w:rsidRDefault="00ED0688" w:rsidP="00ED0688">
      <w:pPr>
        <w:rPr>
          <w:rFonts w:ascii="Fira Sans Condensed" w:eastAsia="Calibri" w:hAnsi="Fira Sans Condensed" w:cs="Times New Roman"/>
          <w:bCs/>
          <w:sz w:val="20"/>
          <w:szCs w:val="20"/>
        </w:rPr>
      </w:pPr>
      <w:r>
        <w:rPr>
          <w:rFonts w:ascii="Fira Sans Condensed" w:eastAsia="Calibri" w:hAnsi="Fira Sans Condensed" w:cs="Times New Roman"/>
          <w:bCs/>
          <w:sz w:val="20"/>
          <w:szCs w:val="20"/>
        </w:rPr>
        <w:t>Adres zamieszkania</w:t>
      </w:r>
    </w:p>
    <w:p w14:paraId="0486E692" w14:textId="464828F5" w:rsidR="00ED0688" w:rsidRDefault="00ED0688" w:rsidP="00ED0688">
      <w:pPr>
        <w:rPr>
          <w:rFonts w:ascii="Fira Sans Condensed" w:eastAsia="Calibri" w:hAnsi="Fira Sans Condensed" w:cs="Times New Roman"/>
          <w:bCs/>
          <w:sz w:val="20"/>
          <w:szCs w:val="20"/>
        </w:rPr>
      </w:pPr>
    </w:p>
    <w:p w14:paraId="033F0F9A" w14:textId="48859184" w:rsidR="00ED0688" w:rsidRDefault="00ED0688" w:rsidP="00ED0688">
      <w:pPr>
        <w:rPr>
          <w:rFonts w:ascii="Fira Sans Condensed" w:eastAsia="Calibri" w:hAnsi="Fira Sans Condensed" w:cs="Times New Roman"/>
          <w:bCs/>
          <w:sz w:val="20"/>
          <w:szCs w:val="20"/>
        </w:rPr>
      </w:pPr>
      <w:r>
        <w:rPr>
          <w:rFonts w:ascii="Fira Sans Condensed" w:eastAsia="Calibri" w:hAnsi="Fira Sans Condensed" w:cs="Times New Roman"/>
          <w:bCs/>
          <w:sz w:val="20"/>
          <w:szCs w:val="20"/>
        </w:rPr>
        <w:t>………………………………………….</w:t>
      </w:r>
    </w:p>
    <w:p w14:paraId="472C4401" w14:textId="7DBFC4F5" w:rsidR="00ED0688" w:rsidRDefault="00ED0688" w:rsidP="00ED0688">
      <w:pPr>
        <w:rPr>
          <w:rFonts w:ascii="Fira Sans Condensed" w:eastAsia="Calibri" w:hAnsi="Fira Sans Condensed" w:cs="Times New Roman"/>
          <w:bCs/>
          <w:sz w:val="20"/>
          <w:szCs w:val="20"/>
        </w:rPr>
      </w:pPr>
      <w:r>
        <w:rPr>
          <w:rFonts w:ascii="Fira Sans Condensed" w:eastAsia="Calibri" w:hAnsi="Fira Sans Condensed" w:cs="Times New Roman"/>
          <w:bCs/>
          <w:sz w:val="20"/>
          <w:szCs w:val="20"/>
        </w:rPr>
        <w:t>Numer wniosku o udzielenie grantu</w:t>
      </w:r>
    </w:p>
    <w:p w14:paraId="40F3E91C" w14:textId="77777777" w:rsidR="008458F1" w:rsidRPr="00ED0688" w:rsidRDefault="008458F1" w:rsidP="00ED0688">
      <w:pPr>
        <w:rPr>
          <w:rFonts w:ascii="Fira Sans Condensed" w:eastAsia="Calibri" w:hAnsi="Fira Sans Condensed" w:cs="Times New Roman"/>
          <w:bCs/>
          <w:sz w:val="20"/>
          <w:szCs w:val="20"/>
        </w:rPr>
      </w:pPr>
    </w:p>
    <w:p w14:paraId="1DAEE3EE" w14:textId="6842A59F" w:rsidR="00ED0688" w:rsidRDefault="00ED0688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5FD8A56B" w14:textId="77777777" w:rsidR="008458F1" w:rsidRDefault="008458F1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47D1A526" w14:textId="21DFB1A6" w:rsidR="00CD5DC1" w:rsidRPr="00CD5DC1" w:rsidRDefault="00CD5DC1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b/>
          <w:sz w:val="22"/>
          <w:szCs w:val="22"/>
        </w:rPr>
        <w:t xml:space="preserve">Oświadczenie o zakresie ustroju majątkowego małżonków  </w:t>
      </w:r>
    </w:p>
    <w:p w14:paraId="50B97C32" w14:textId="77777777" w:rsidR="00CD5DC1" w:rsidRPr="00CD5DC1" w:rsidRDefault="00CD5DC1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b/>
          <w:sz w:val="22"/>
          <w:szCs w:val="22"/>
        </w:rPr>
        <w:t>i prowadzonej działalności gospodarczej</w:t>
      </w:r>
    </w:p>
    <w:p w14:paraId="76DE5863" w14:textId="77777777" w:rsidR="00CD5DC1" w:rsidRPr="00CD5DC1" w:rsidRDefault="00CD5DC1" w:rsidP="00CD5DC1">
      <w:pPr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4AF1C015" w14:textId="77777777" w:rsidR="00CD5DC1" w:rsidRPr="00CD5DC1" w:rsidRDefault="00CD5DC1" w:rsidP="00CD5DC1">
      <w:pPr>
        <w:spacing w:after="200"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1. Oświadczam, iż</w:t>
      </w:r>
    </w:p>
    <w:p w14:paraId="3762B1AF" w14:textId="77777777" w:rsidR="00CD5DC1" w:rsidRPr="00CD5DC1" w:rsidRDefault="00CD5D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Arial" w:eastAsia="Calibri" w:hAnsi="Arial" w:cs="Arial"/>
          <w:sz w:val="22"/>
          <w:szCs w:val="22"/>
        </w:rPr>
        <w:t>□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 nie pozostaję w związku małżeńskim</w:t>
      </w:r>
    </w:p>
    <w:p w14:paraId="6047480F" w14:textId="77777777" w:rsidR="00CD5DC1" w:rsidRPr="00CD5DC1" w:rsidRDefault="00CD5D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Arial" w:eastAsia="Calibri" w:hAnsi="Arial" w:cs="Arial"/>
          <w:sz w:val="22"/>
          <w:szCs w:val="22"/>
        </w:rPr>
        <w:t>□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pozostaję w związku małżeńskim, w którym co do przedmiotów i środków wchodzących w zakres przedsięwzięcia:</w:t>
      </w:r>
    </w:p>
    <w:p w14:paraId="21BF13A3" w14:textId="53D79D0D" w:rsidR="00CD5DC1" w:rsidRPr="00CD5DC1" w:rsidRDefault="00CD5DC1" w:rsidP="00CD5DC1">
      <w:pPr>
        <w:ind w:left="709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Arial" w:eastAsia="Calibri" w:hAnsi="Arial" w:cs="Arial"/>
          <w:sz w:val="22"/>
          <w:szCs w:val="22"/>
        </w:rPr>
        <w:t>□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- istnieje wspólność majątkowa (ustawowa lub umowna ustanowiona na podstawie </w:t>
      </w:r>
      <w:r>
        <w:rPr>
          <w:rFonts w:ascii="Fira Sans Condensed" w:eastAsia="Calibri" w:hAnsi="Fira Sans Condensed" w:cs="Times New Roman"/>
          <w:sz w:val="22"/>
          <w:szCs w:val="22"/>
        </w:rPr>
        <w:t xml:space="preserve">  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>……………….……………………………………………………………………………………………………………</w:t>
      </w:r>
    </w:p>
    <w:p w14:paraId="3A611BC6" w14:textId="77777777" w:rsidR="00CD5DC1" w:rsidRPr="00CD5DC1" w:rsidRDefault="00CD5DC1" w:rsidP="00CD5DC1">
      <w:pPr>
        <w:ind w:left="708" w:firstLine="1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Arial" w:eastAsia="Calibri" w:hAnsi="Arial" w:cs="Arial"/>
          <w:sz w:val="22"/>
          <w:szCs w:val="22"/>
        </w:rPr>
        <w:t>□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- ustanowiono rozdzielność majątkową między mną tj. w/w Wnioskodawcą  w ramach RPO WP 2014-</w:t>
      </w:r>
      <w:smartTag w:uri="urn:schemas-microsoft-com:office:smarttags" w:element="metricconverter">
        <w:smartTagPr>
          <w:attr w:name="ProductID" w:val="2020, a"/>
        </w:smartTagPr>
        <w:r w:rsidRPr="00CD5DC1">
          <w:rPr>
            <w:rFonts w:ascii="Fira Sans Condensed" w:eastAsia="Calibri" w:hAnsi="Fira Sans Condensed" w:cs="Times New Roman"/>
            <w:sz w:val="22"/>
            <w:szCs w:val="22"/>
          </w:rPr>
          <w:t>2020, a</w:t>
        </w:r>
      </w:smartTag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moim współmałżonkiem /Imię i nazwisko/. …...…………………………………, zamieszkałym/ą /Adres zamieszkania/………….…………………………………………..………, legitymującym/ą się dokumentem tożsamości /Seria i numer dowodu tożsamości/ ………………...……</w:t>
      </w:r>
    </w:p>
    <w:p w14:paraId="3A734050" w14:textId="77777777" w:rsidR="00CD5DC1" w:rsidRPr="00CD5DC1" w:rsidRDefault="00CD5DC1" w:rsidP="00CD5DC1">
      <w:pPr>
        <w:ind w:firstLine="708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Rozdzielność majątkową ustanowiono na podstawie:</w:t>
      </w:r>
    </w:p>
    <w:p w14:paraId="72771E8B" w14:textId="73B75578" w:rsidR="00CD5DC1" w:rsidRPr="00CD5DC1" w:rsidRDefault="00CD5DC1" w:rsidP="00CD5DC1">
      <w:pPr>
        <w:ind w:left="708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- umowy o ustanowieniu rozdzielności majątkowej z dnia ………………………………….. </w:t>
      </w:r>
      <w:r w:rsidR="00FF5685">
        <w:rPr>
          <w:rFonts w:ascii="Fira Sans Condensed" w:eastAsia="Calibri" w:hAnsi="Fira Sans Condensed" w:cs="Times New Roman"/>
          <w:sz w:val="22"/>
          <w:szCs w:val="22"/>
        </w:rPr>
        <w:br/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Nr Repertorium ………………………………………….. </w:t>
      </w:r>
    </w:p>
    <w:p w14:paraId="5EDBA066" w14:textId="77777777" w:rsidR="00CD5DC1" w:rsidRPr="00CD5DC1" w:rsidRDefault="00CD5DC1" w:rsidP="00CD5DC1">
      <w:pPr>
        <w:ind w:left="708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- wyrok sądu o ustanowieniu rozdzielności majątkowej pomiędzy małżonkami z dnia …………………………………….. sygn. akt ………………………….………………………………</w:t>
      </w:r>
    </w:p>
    <w:p w14:paraId="2AA54418" w14:textId="77777777" w:rsidR="00CD5DC1" w:rsidRPr="00CD5DC1" w:rsidRDefault="00CD5DC1" w:rsidP="00FF5685">
      <w:pPr>
        <w:ind w:left="708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- z mocy prawa, w związku z orzeczeniem sądu o ubezwłasnowolnieniu małżonka z dnia …………………… sygn. akt .……….…………………… lub orzeczeniem Sądu o ogłoszeniu upadłości </w:t>
      </w:r>
    </w:p>
    <w:p w14:paraId="21321ACC" w14:textId="77777777" w:rsidR="00CD5DC1" w:rsidRPr="00CD5DC1" w:rsidRDefault="00CD5DC1" w:rsidP="00CD5DC1">
      <w:pPr>
        <w:ind w:left="708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- wyroku Sądu o ustanowieniu separacji</w:t>
      </w:r>
    </w:p>
    <w:p w14:paraId="1A3AC1EE" w14:textId="77777777" w:rsidR="00CD5DC1" w:rsidRPr="00CD5DC1" w:rsidRDefault="00CD5D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</w:p>
    <w:p w14:paraId="5B2E7551" w14:textId="26C19417" w:rsidR="00CD5DC1" w:rsidRPr="00CD5DC1" w:rsidRDefault="00CD5D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2. Oświadczam, że mój współmałżonek /Imię i nazwisko</w:t>
      </w:r>
      <w:r w:rsidR="002B668E">
        <w:rPr>
          <w:rFonts w:ascii="Fira Sans Condensed" w:eastAsia="Calibri" w:hAnsi="Fira Sans Condensed" w:cs="Times New Roman"/>
          <w:sz w:val="22"/>
          <w:szCs w:val="22"/>
        </w:rPr>
        <w:t>, PESEL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/ ……………………...………………………………. </w:t>
      </w:r>
    </w:p>
    <w:p w14:paraId="20578490" w14:textId="77777777" w:rsidR="00CD5DC1" w:rsidRPr="00CD5DC1" w:rsidRDefault="00CD5D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Zamieszkały/a Adres zamieszkania/…………………………………………………………..………………… ,</w:t>
      </w:r>
    </w:p>
    <w:p w14:paraId="58853D83" w14:textId="77777777" w:rsidR="00CD5DC1" w:rsidRPr="00CD5DC1" w:rsidRDefault="00CD5D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Arial" w:eastAsia="Calibri" w:hAnsi="Arial" w:cs="Arial"/>
          <w:sz w:val="22"/>
          <w:szCs w:val="22"/>
        </w:rPr>
        <w:t>□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nie prowadzi działalności gospodarczej</w:t>
      </w:r>
    </w:p>
    <w:p w14:paraId="0A95A315" w14:textId="77777777" w:rsidR="00CD5DC1" w:rsidRPr="00CD5DC1" w:rsidRDefault="00CD5D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Arial" w:eastAsia="Calibri" w:hAnsi="Arial" w:cs="Arial"/>
          <w:sz w:val="22"/>
          <w:szCs w:val="22"/>
        </w:rPr>
        <w:t>□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prowadzi działalność gospodarczą /Firma przedsiębiorcy, adres głównego miejsca wykonywania działalności,, NIP,.....................................................................................................................................................</w:t>
      </w:r>
    </w:p>
    <w:p w14:paraId="299E23F6" w14:textId="77777777" w:rsidR="00CD5DC1" w:rsidRPr="00CD5DC1" w:rsidRDefault="00CD5D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32D66B36" w14:textId="77777777" w:rsidR="00CD5DC1" w:rsidRPr="00CD5DC1" w:rsidRDefault="00CD5D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</w:p>
    <w:p w14:paraId="66DBBE19" w14:textId="448A4667" w:rsidR="00CD5DC1" w:rsidRPr="00CD5DC1" w:rsidRDefault="00CD5DC1" w:rsidP="00CD5DC1">
      <w:pPr>
        <w:spacing w:after="200"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lastRenderedPageBreak/>
        <w:t>3. Jestem świadomy/a odpowiedzialności karnej wynikającej z art. 297 § 1 ustawy z dnia 6 czerwca 1997r. Kodeks Karny</w:t>
      </w:r>
      <w:r w:rsidRPr="00CD5DC1">
        <w:rPr>
          <w:rFonts w:ascii="Fira Sans Condensed" w:eastAsia="Calibri" w:hAnsi="Fira Sans Condensed" w:cs="Times New Roman"/>
          <w:sz w:val="22"/>
          <w:szCs w:val="22"/>
          <w:vertAlign w:val="superscript"/>
        </w:rPr>
        <w:footnoteReference w:id="1"/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za składanie nierzetelnych lub nieprawdziwych oświadczeń, o których mowa </w:t>
      </w:r>
      <w:r w:rsidR="008458F1">
        <w:rPr>
          <w:rFonts w:ascii="Fira Sans Condensed" w:eastAsia="Calibri" w:hAnsi="Fira Sans Condensed" w:cs="Times New Roman"/>
          <w:sz w:val="22"/>
          <w:szCs w:val="22"/>
        </w:rPr>
        <w:br/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w art. 297 § 1 ustawy oraz możliwości utraty pomocy finansowej w ramach </w:t>
      </w:r>
      <w:r w:rsidR="008458F1" w:rsidRPr="008458F1">
        <w:rPr>
          <w:rFonts w:ascii="Fira Sans Condensed" w:eastAsia="Calibri" w:hAnsi="Fira Sans Condensed" w:cs="Times New Roman"/>
          <w:sz w:val="22"/>
          <w:szCs w:val="22"/>
        </w:rPr>
        <w:t>Projektu grantowego „IMPULS – odbudowa potencjału pomorskich przedsiębiorstw z branży czasu wolnego”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>, jeśli miały one wpływ na jej przyznanie lub udzielenie.</w:t>
      </w:r>
    </w:p>
    <w:p w14:paraId="4817A5D2" w14:textId="77777777" w:rsidR="00CD5DC1" w:rsidRDefault="00CD5DC1" w:rsidP="00CD5DC1">
      <w:pPr>
        <w:spacing w:after="200"/>
        <w:rPr>
          <w:rFonts w:ascii="Fira Sans Condensed" w:eastAsia="Calibri" w:hAnsi="Fira Sans Condensed" w:cs="Times New Roman"/>
          <w:sz w:val="22"/>
          <w:szCs w:val="22"/>
        </w:rPr>
      </w:pPr>
    </w:p>
    <w:p w14:paraId="38D8B93D" w14:textId="77777777" w:rsidR="00CD5DC1" w:rsidRDefault="00CD5DC1" w:rsidP="00CD5DC1">
      <w:pPr>
        <w:spacing w:after="200"/>
        <w:rPr>
          <w:rFonts w:ascii="Fira Sans Condensed" w:eastAsia="Calibri" w:hAnsi="Fira Sans Condensed" w:cs="Times New Roman"/>
          <w:sz w:val="22"/>
          <w:szCs w:val="22"/>
        </w:rPr>
      </w:pPr>
    </w:p>
    <w:p w14:paraId="1718A9DD" w14:textId="564ABCDB" w:rsidR="00CD5DC1" w:rsidRPr="00CD5DC1" w:rsidRDefault="00575084" w:rsidP="00CD5DC1">
      <w:pPr>
        <w:spacing w:after="200"/>
        <w:rPr>
          <w:rFonts w:ascii="Fira Sans Condensed" w:eastAsia="Calibri" w:hAnsi="Fira Sans Condensed" w:cs="Times New Roman"/>
          <w:sz w:val="22"/>
          <w:szCs w:val="22"/>
        </w:rPr>
      </w:pPr>
      <w:r>
        <w:rPr>
          <w:rFonts w:ascii="Fira Sans Condensed" w:eastAsia="Calibri" w:hAnsi="Fira Sans Condensed" w:cs="Times New Roman"/>
          <w:sz w:val="22"/>
          <w:szCs w:val="22"/>
        </w:rPr>
        <w:t xml:space="preserve">         </w:t>
      </w:r>
      <w:r w:rsidR="004F1196">
        <w:rPr>
          <w:rFonts w:ascii="Fira Sans Condensed" w:eastAsia="Calibri" w:hAnsi="Fira Sans Condensed" w:cs="Times New Roman"/>
          <w:sz w:val="22"/>
          <w:szCs w:val="22"/>
        </w:rPr>
        <w:t xml:space="preserve">  </w:t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 xml:space="preserve">……………………………………                                                   </w:t>
      </w:r>
      <w:r>
        <w:rPr>
          <w:rFonts w:ascii="Fira Sans Condensed" w:eastAsia="Calibri" w:hAnsi="Fira Sans Condensed" w:cs="Times New Roman"/>
          <w:sz w:val="22"/>
          <w:szCs w:val="22"/>
        </w:rPr>
        <w:t xml:space="preserve">       </w:t>
      </w:r>
      <w:r>
        <w:rPr>
          <w:rFonts w:ascii="Fira Sans Condensed" w:eastAsia="Calibri" w:hAnsi="Fira Sans Condensed" w:cs="Times New Roman"/>
          <w:sz w:val="22"/>
          <w:szCs w:val="22"/>
        </w:rPr>
        <w:tab/>
      </w:r>
      <w:r w:rsidR="004F1196">
        <w:rPr>
          <w:rFonts w:ascii="Fira Sans Condensed" w:eastAsia="Calibri" w:hAnsi="Fira Sans Condensed" w:cs="Times New Roman"/>
          <w:sz w:val="22"/>
          <w:szCs w:val="22"/>
        </w:rPr>
        <w:t xml:space="preserve">            </w:t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>……………………………</w:t>
      </w:r>
    </w:p>
    <w:p w14:paraId="69F2FCEC" w14:textId="14B8BF2F" w:rsidR="00C37F6E" w:rsidRPr="008458F1" w:rsidRDefault="008458F1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  <w:r w:rsidRPr="008458F1">
        <w:rPr>
          <w:rFonts w:ascii="Fira Sans Condensed" w:eastAsia="Calibri" w:hAnsi="Fira Sans Condensed" w:cs="Times New Roman"/>
          <w:sz w:val="20"/>
          <w:szCs w:val="20"/>
        </w:rPr>
        <w:t>/miejscowość i data złożenia oświadczenia/</w:t>
      </w:r>
      <w:r w:rsidRPr="008458F1">
        <w:rPr>
          <w:rFonts w:ascii="Fira Sans Condensed" w:eastAsia="Calibri" w:hAnsi="Fira Sans Condensed" w:cs="Times New Roman"/>
          <w:sz w:val="20"/>
          <w:szCs w:val="20"/>
        </w:rPr>
        <w:tab/>
      </w:r>
      <w:r w:rsidRPr="008458F1">
        <w:rPr>
          <w:rFonts w:ascii="Fira Sans Condensed" w:eastAsia="Calibri" w:hAnsi="Fira Sans Condensed" w:cs="Times New Roman"/>
          <w:sz w:val="20"/>
          <w:szCs w:val="20"/>
        </w:rPr>
        <w:tab/>
      </w:r>
      <w:r>
        <w:rPr>
          <w:rFonts w:ascii="Fira Sans Condensed" w:eastAsia="Calibri" w:hAnsi="Fira Sans Condensed" w:cs="Times New Roman"/>
          <w:sz w:val="20"/>
          <w:szCs w:val="20"/>
        </w:rPr>
        <w:t xml:space="preserve">           </w:t>
      </w:r>
      <w:r w:rsidRPr="008458F1">
        <w:rPr>
          <w:rFonts w:ascii="Fira Sans Condensed" w:eastAsia="Calibri" w:hAnsi="Fira Sans Condensed" w:cs="Times New Roman"/>
          <w:sz w:val="20"/>
          <w:szCs w:val="20"/>
        </w:rPr>
        <w:t>/czytelny podpis osoby składającej oświadczenie /</w:t>
      </w:r>
    </w:p>
    <w:p w14:paraId="29DDC765" w14:textId="77777777" w:rsidR="00C37F6E" w:rsidRPr="008458F1" w:rsidRDefault="00C37F6E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3C37497B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300ABAB8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26A9DFD0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5DFC0687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558B71E6" w14:textId="48188BEC" w:rsidR="00A10CBD" w:rsidRPr="00CD5DC1" w:rsidRDefault="00A10CBD" w:rsidP="00C37F6E">
      <w:pPr>
        <w:rPr>
          <w:rFonts w:ascii="Fira Sans Condensed" w:hAnsi="Fira Sans Condensed"/>
          <w:sz w:val="22"/>
          <w:szCs w:val="22"/>
        </w:rPr>
      </w:pPr>
    </w:p>
    <w:sectPr w:rsidR="00A10CBD" w:rsidRPr="00CD5DC1" w:rsidSect="003B6E26">
      <w:headerReference w:type="default" r:id="rId8"/>
      <w:footerReference w:type="default" r:id="rId9"/>
      <w:type w:val="continuous"/>
      <w:pgSz w:w="11900" w:h="16840"/>
      <w:pgMar w:top="2349" w:right="1440" w:bottom="175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BA12" w14:textId="77777777" w:rsidR="0057703A" w:rsidRDefault="0057703A" w:rsidP="00DE373B">
      <w:r>
        <w:separator/>
      </w:r>
    </w:p>
  </w:endnote>
  <w:endnote w:type="continuationSeparator" w:id="0">
    <w:p w14:paraId="7FDA7D37" w14:textId="77777777" w:rsidR="0057703A" w:rsidRDefault="0057703A" w:rsidP="00D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87"/>
      <w:gridCol w:w="2040"/>
    </w:tblGrid>
    <w:tr w:rsidR="003B6E26" w14:paraId="1A206336" w14:textId="7A544220" w:rsidTr="003B6E26">
      <w:tc>
        <w:tcPr>
          <w:tcW w:w="7896" w:type="dxa"/>
        </w:tcPr>
        <w:p w14:paraId="4015A9D0" w14:textId="77777777" w:rsidR="003B6E26" w:rsidRDefault="003B6E26" w:rsidP="00CA5E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</w:pPr>
          <w:bookmarkStart w:id="0" w:name="_Hlk76711821"/>
          <w:r w:rsidRPr="003B6E26">
            <w:rPr>
              <w:noProof/>
              <w:lang w:eastAsia="pl-PL"/>
            </w:rPr>
            <w:drawing>
              <wp:inline distT="0" distB="0" distL="0" distR="0" wp14:anchorId="678ACF81" wp14:editId="7490DEE7">
                <wp:extent cx="5315992" cy="7143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780" cy="72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</w:tcPr>
        <w:p w14:paraId="4B9363B8" w14:textId="77777777" w:rsidR="003B6E26" w:rsidRDefault="003B6E26" w:rsidP="00CA5E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noProof/>
            </w:rPr>
          </w:pPr>
        </w:p>
        <w:p w14:paraId="0D79BAD1" w14:textId="331BC64E" w:rsidR="003B6E26" w:rsidRPr="003B6E26" w:rsidRDefault="003B6E26" w:rsidP="003B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79B0EA7" wp14:editId="728DF0CF">
                <wp:extent cx="889289" cy="371475"/>
                <wp:effectExtent l="0" t="0" r="635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622" cy="37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2756C" w14:textId="5AF33A6F" w:rsidR="00FB0258" w:rsidRDefault="00FB0258" w:rsidP="00FB025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left="-851"/>
    </w:pPr>
  </w:p>
  <w:bookmarkEnd w:id="0"/>
  <w:p w14:paraId="3823B05B" w14:textId="77777777" w:rsidR="00FB0258" w:rsidRDefault="00FB0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B41D" w14:textId="77777777" w:rsidR="0057703A" w:rsidRDefault="0057703A" w:rsidP="00DE373B">
      <w:r>
        <w:separator/>
      </w:r>
    </w:p>
  </w:footnote>
  <w:footnote w:type="continuationSeparator" w:id="0">
    <w:p w14:paraId="5E46A93C" w14:textId="77777777" w:rsidR="0057703A" w:rsidRDefault="0057703A" w:rsidP="00DE373B">
      <w:r>
        <w:continuationSeparator/>
      </w:r>
    </w:p>
  </w:footnote>
  <w:footnote w:id="1">
    <w:p w14:paraId="37B9F435" w14:textId="13C0C88D" w:rsidR="00CD5DC1" w:rsidRPr="00601221" w:rsidRDefault="00CD5DC1" w:rsidP="00CD5DC1">
      <w:pPr>
        <w:pStyle w:val="Tekstprzypisudolnego"/>
        <w:rPr>
          <w:rFonts w:ascii="Fira Sans Condensed" w:hAnsi="Fira Sans Condensed"/>
          <w:sz w:val="18"/>
          <w:szCs w:val="18"/>
        </w:rPr>
      </w:pPr>
      <w:r w:rsidRPr="00601221">
        <w:rPr>
          <w:rStyle w:val="Odwoanieprzypisudolnego"/>
          <w:rFonts w:ascii="Fira Sans Condensed" w:hAnsi="Fira Sans Condensed"/>
          <w:sz w:val="18"/>
          <w:szCs w:val="18"/>
        </w:rPr>
        <w:footnoteRef/>
      </w:r>
      <w:r w:rsidRPr="00601221">
        <w:rPr>
          <w:rFonts w:ascii="Fira Sans Condensed" w:hAnsi="Fira Sans Condensed"/>
          <w:sz w:val="18"/>
          <w:szCs w:val="18"/>
        </w:rPr>
        <w:t xml:space="preserve"> </w:t>
      </w:r>
      <w:r w:rsidR="00CA6C3C" w:rsidRPr="00CA6C3C">
        <w:rPr>
          <w:rFonts w:ascii="Fira Sans Condensed" w:hAnsi="Fira Sans Condensed"/>
          <w:sz w:val="18"/>
          <w:szCs w:val="18"/>
        </w:rPr>
        <w:t xml:space="preserve">Dz. U. z 2022 r. poz. 1138 z </w:t>
      </w:r>
      <w:proofErr w:type="spellStart"/>
      <w:r w:rsidR="00CA6C3C" w:rsidRPr="00CA6C3C">
        <w:rPr>
          <w:rFonts w:ascii="Fira Sans Condensed" w:hAnsi="Fira Sans Condensed"/>
          <w:sz w:val="18"/>
          <w:szCs w:val="18"/>
        </w:rPr>
        <w:t>późn</w:t>
      </w:r>
      <w:proofErr w:type="spellEnd"/>
      <w:r w:rsidR="00CA6C3C" w:rsidRPr="00CA6C3C">
        <w:rPr>
          <w:rFonts w:ascii="Fira Sans Condensed" w:hAnsi="Fira Sans Condensed"/>
          <w:sz w:val="18"/>
          <w:szCs w:val="18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BCBE" w14:textId="5A73D65A" w:rsidR="00FB0258" w:rsidRDefault="00232F6A" w:rsidP="003B6E26">
    <w:pPr>
      <w:pStyle w:val="Nagwek"/>
      <w:ind w:left="-567"/>
    </w:pPr>
    <w:r>
      <w:t xml:space="preserve">                                             </w:t>
    </w:r>
    <w:r w:rsidR="00FB0258" w:rsidRPr="00517795">
      <w:rPr>
        <w:noProof/>
        <w:lang w:eastAsia="pl-PL"/>
      </w:rPr>
      <w:drawing>
        <wp:inline distT="0" distB="0" distL="0" distR="0" wp14:anchorId="05AD9505" wp14:editId="6C29A241">
          <wp:extent cx="6087131" cy="1000125"/>
          <wp:effectExtent l="0" t="0" r="8890" b="0"/>
          <wp:docPr id="7" name="Obraz 7" descr="C:\Users\mtwardokus\Desktop\Wzory plakatów i tablic_React-EU\Pasek React_EU_poziom efrr mono_umowy od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twardokus\Desktop\Wzory plakatów i tablic_React-EU\Pasek React_EU_poziom efrr mono_umowy od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475" cy="10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9E6E6898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 w15:restartNumberingAfterBreak="0">
    <w:nsid w:val="06A926D5"/>
    <w:multiLevelType w:val="hybridMultilevel"/>
    <w:tmpl w:val="03F8B202"/>
    <w:lvl w:ilvl="0" w:tplc="DA385A34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8D1D4F"/>
    <w:multiLevelType w:val="hybridMultilevel"/>
    <w:tmpl w:val="404C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3E62"/>
    <w:multiLevelType w:val="hybridMultilevel"/>
    <w:tmpl w:val="016A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8EC"/>
    <w:multiLevelType w:val="hybridMultilevel"/>
    <w:tmpl w:val="2AF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342"/>
    <w:multiLevelType w:val="hybridMultilevel"/>
    <w:tmpl w:val="41E086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13B"/>
    <w:multiLevelType w:val="hybridMultilevel"/>
    <w:tmpl w:val="41E086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5D12"/>
    <w:multiLevelType w:val="hybridMultilevel"/>
    <w:tmpl w:val="A894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B4F"/>
    <w:multiLevelType w:val="hybridMultilevel"/>
    <w:tmpl w:val="FF84F8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9605FD"/>
    <w:multiLevelType w:val="hybridMultilevel"/>
    <w:tmpl w:val="A7FE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52C"/>
    <w:multiLevelType w:val="hybridMultilevel"/>
    <w:tmpl w:val="4462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76DE"/>
    <w:multiLevelType w:val="hybridMultilevel"/>
    <w:tmpl w:val="0896D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670B7"/>
    <w:multiLevelType w:val="hybridMultilevel"/>
    <w:tmpl w:val="B8401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53E"/>
    <w:multiLevelType w:val="hybridMultilevel"/>
    <w:tmpl w:val="AED82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E52"/>
    <w:multiLevelType w:val="hybridMultilevel"/>
    <w:tmpl w:val="328C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75748"/>
    <w:multiLevelType w:val="hybridMultilevel"/>
    <w:tmpl w:val="51D2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0A63"/>
    <w:multiLevelType w:val="hybridMultilevel"/>
    <w:tmpl w:val="060A2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40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10BF7"/>
    <w:multiLevelType w:val="hybridMultilevel"/>
    <w:tmpl w:val="D1507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609C3"/>
    <w:multiLevelType w:val="hybridMultilevel"/>
    <w:tmpl w:val="71924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626"/>
    <w:multiLevelType w:val="hybridMultilevel"/>
    <w:tmpl w:val="5468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13F8"/>
    <w:multiLevelType w:val="hybridMultilevel"/>
    <w:tmpl w:val="7BFAB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048A"/>
    <w:multiLevelType w:val="hybridMultilevel"/>
    <w:tmpl w:val="52EEE746"/>
    <w:lvl w:ilvl="0" w:tplc="EDF6B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2108"/>
    <w:multiLevelType w:val="hybridMultilevel"/>
    <w:tmpl w:val="21AC4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55725"/>
    <w:multiLevelType w:val="hybridMultilevel"/>
    <w:tmpl w:val="C00A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6B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C497B"/>
    <w:multiLevelType w:val="hybridMultilevel"/>
    <w:tmpl w:val="8FA2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638D6"/>
    <w:multiLevelType w:val="hybridMultilevel"/>
    <w:tmpl w:val="DA208AFC"/>
    <w:lvl w:ilvl="0" w:tplc="A27E4AC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7585E"/>
    <w:multiLevelType w:val="hybridMultilevel"/>
    <w:tmpl w:val="F3A6E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6492"/>
    <w:multiLevelType w:val="hybridMultilevel"/>
    <w:tmpl w:val="46A21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2D2C"/>
    <w:multiLevelType w:val="hybridMultilevel"/>
    <w:tmpl w:val="52EEE746"/>
    <w:lvl w:ilvl="0" w:tplc="EDF6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36DB7"/>
    <w:multiLevelType w:val="hybridMultilevel"/>
    <w:tmpl w:val="CFD80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9382A"/>
    <w:multiLevelType w:val="hybridMultilevel"/>
    <w:tmpl w:val="CFD80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52505"/>
    <w:multiLevelType w:val="hybridMultilevel"/>
    <w:tmpl w:val="CE48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1F63"/>
    <w:multiLevelType w:val="hybridMultilevel"/>
    <w:tmpl w:val="9B5A7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6047440">
    <w:abstractNumId w:val="0"/>
  </w:num>
  <w:num w:numId="2" w16cid:durableId="1095908095">
    <w:abstractNumId w:val="8"/>
  </w:num>
  <w:num w:numId="3" w16cid:durableId="309554908">
    <w:abstractNumId w:val="27"/>
  </w:num>
  <w:num w:numId="4" w16cid:durableId="341860831">
    <w:abstractNumId w:val="4"/>
  </w:num>
  <w:num w:numId="5" w16cid:durableId="225994816">
    <w:abstractNumId w:val="33"/>
  </w:num>
  <w:num w:numId="6" w16cid:durableId="1776437522">
    <w:abstractNumId w:val="24"/>
  </w:num>
  <w:num w:numId="7" w16cid:durableId="954215704">
    <w:abstractNumId w:val="11"/>
  </w:num>
  <w:num w:numId="8" w16cid:durableId="2121993670">
    <w:abstractNumId w:val="34"/>
  </w:num>
  <w:num w:numId="9" w16cid:durableId="557478342">
    <w:abstractNumId w:val="12"/>
  </w:num>
  <w:num w:numId="10" w16cid:durableId="650133422">
    <w:abstractNumId w:val="15"/>
  </w:num>
  <w:num w:numId="11" w16cid:durableId="318122996">
    <w:abstractNumId w:val="26"/>
  </w:num>
  <w:num w:numId="12" w16cid:durableId="1951468374">
    <w:abstractNumId w:val="20"/>
  </w:num>
  <w:num w:numId="13" w16cid:durableId="1361318038">
    <w:abstractNumId w:val="2"/>
  </w:num>
  <w:num w:numId="14" w16cid:durableId="2109963007">
    <w:abstractNumId w:val="17"/>
  </w:num>
  <w:num w:numId="15" w16cid:durableId="1591550019">
    <w:abstractNumId w:val="13"/>
  </w:num>
  <w:num w:numId="16" w16cid:durableId="998655301">
    <w:abstractNumId w:val="21"/>
  </w:num>
  <w:num w:numId="17" w16cid:durableId="361168913">
    <w:abstractNumId w:val="6"/>
  </w:num>
  <w:num w:numId="18" w16cid:durableId="826550833">
    <w:abstractNumId w:val="32"/>
  </w:num>
  <w:num w:numId="19" w16cid:durableId="1476484411">
    <w:abstractNumId w:val="7"/>
  </w:num>
  <w:num w:numId="20" w16cid:durableId="729958254">
    <w:abstractNumId w:val="3"/>
  </w:num>
  <w:num w:numId="21" w16cid:durableId="1203320529">
    <w:abstractNumId w:val="25"/>
  </w:num>
  <w:num w:numId="22" w16cid:durableId="708646168">
    <w:abstractNumId w:val="5"/>
  </w:num>
  <w:num w:numId="23" w16cid:durableId="520121499">
    <w:abstractNumId w:val="22"/>
  </w:num>
  <w:num w:numId="24" w16cid:durableId="1468355839">
    <w:abstractNumId w:val="31"/>
  </w:num>
  <w:num w:numId="25" w16cid:durableId="255527389">
    <w:abstractNumId w:val="30"/>
  </w:num>
  <w:num w:numId="26" w16cid:durableId="457846485">
    <w:abstractNumId w:val="10"/>
  </w:num>
  <w:num w:numId="27" w16cid:durableId="565264311">
    <w:abstractNumId w:val="29"/>
  </w:num>
  <w:num w:numId="28" w16cid:durableId="893854981">
    <w:abstractNumId w:val="23"/>
  </w:num>
  <w:num w:numId="29" w16cid:durableId="1874347221">
    <w:abstractNumId w:val="16"/>
  </w:num>
  <w:num w:numId="30" w16cid:durableId="2024890288">
    <w:abstractNumId w:val="28"/>
  </w:num>
  <w:num w:numId="31" w16cid:durableId="244151411">
    <w:abstractNumId w:val="9"/>
  </w:num>
  <w:num w:numId="32" w16cid:durableId="1562445279">
    <w:abstractNumId w:val="14"/>
  </w:num>
  <w:num w:numId="33" w16cid:durableId="2119835051">
    <w:abstractNumId w:val="19"/>
  </w:num>
  <w:num w:numId="34" w16cid:durableId="2089686407">
    <w:abstractNumId w:val="18"/>
  </w:num>
  <w:num w:numId="35" w16cid:durableId="2769147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3B"/>
    <w:rsid w:val="0003667A"/>
    <w:rsid w:val="0005254C"/>
    <w:rsid w:val="00062476"/>
    <w:rsid w:val="0008352D"/>
    <w:rsid w:val="000C7E4F"/>
    <w:rsid w:val="000E6FC6"/>
    <w:rsid w:val="00136F49"/>
    <w:rsid w:val="001619A5"/>
    <w:rsid w:val="001657F3"/>
    <w:rsid w:val="001660A7"/>
    <w:rsid w:val="001707E4"/>
    <w:rsid w:val="00184727"/>
    <w:rsid w:val="001A7420"/>
    <w:rsid w:val="001C3950"/>
    <w:rsid w:val="00232F6A"/>
    <w:rsid w:val="00237A87"/>
    <w:rsid w:val="00284625"/>
    <w:rsid w:val="002871F2"/>
    <w:rsid w:val="002A08E0"/>
    <w:rsid w:val="002B668E"/>
    <w:rsid w:val="002C148B"/>
    <w:rsid w:val="003062FF"/>
    <w:rsid w:val="0030742E"/>
    <w:rsid w:val="00317EFB"/>
    <w:rsid w:val="00327AC4"/>
    <w:rsid w:val="003309ED"/>
    <w:rsid w:val="00351C08"/>
    <w:rsid w:val="00356D70"/>
    <w:rsid w:val="00393742"/>
    <w:rsid w:val="003A4F16"/>
    <w:rsid w:val="003B6E26"/>
    <w:rsid w:val="003D3113"/>
    <w:rsid w:val="003F0567"/>
    <w:rsid w:val="00441606"/>
    <w:rsid w:val="004557FD"/>
    <w:rsid w:val="00481FD5"/>
    <w:rsid w:val="004B00A6"/>
    <w:rsid w:val="004C41E7"/>
    <w:rsid w:val="004C524B"/>
    <w:rsid w:val="004E23EB"/>
    <w:rsid w:val="004E6580"/>
    <w:rsid w:val="004F1196"/>
    <w:rsid w:val="005241D3"/>
    <w:rsid w:val="00524AB8"/>
    <w:rsid w:val="005341CA"/>
    <w:rsid w:val="005572D8"/>
    <w:rsid w:val="00575084"/>
    <w:rsid w:val="0057703A"/>
    <w:rsid w:val="005E0096"/>
    <w:rsid w:val="005F02BD"/>
    <w:rsid w:val="00601221"/>
    <w:rsid w:val="00625425"/>
    <w:rsid w:val="00631137"/>
    <w:rsid w:val="006436B2"/>
    <w:rsid w:val="00672A70"/>
    <w:rsid w:val="00673B6F"/>
    <w:rsid w:val="006759EF"/>
    <w:rsid w:val="006B117D"/>
    <w:rsid w:val="006F5982"/>
    <w:rsid w:val="0071030E"/>
    <w:rsid w:val="00716DE7"/>
    <w:rsid w:val="00717249"/>
    <w:rsid w:val="00717B10"/>
    <w:rsid w:val="00751EF1"/>
    <w:rsid w:val="00780F1B"/>
    <w:rsid w:val="00787374"/>
    <w:rsid w:val="007E6516"/>
    <w:rsid w:val="00817E88"/>
    <w:rsid w:val="008353C7"/>
    <w:rsid w:val="008458F1"/>
    <w:rsid w:val="00855C84"/>
    <w:rsid w:val="00862846"/>
    <w:rsid w:val="00871ED1"/>
    <w:rsid w:val="00872C2B"/>
    <w:rsid w:val="008955DB"/>
    <w:rsid w:val="008B19FD"/>
    <w:rsid w:val="008B416F"/>
    <w:rsid w:val="009061DC"/>
    <w:rsid w:val="009F1E14"/>
    <w:rsid w:val="00A0521A"/>
    <w:rsid w:val="00A10CBD"/>
    <w:rsid w:val="00A15BFB"/>
    <w:rsid w:val="00A16B68"/>
    <w:rsid w:val="00A74905"/>
    <w:rsid w:val="00A827F2"/>
    <w:rsid w:val="00A9144B"/>
    <w:rsid w:val="00AB263A"/>
    <w:rsid w:val="00AD26C6"/>
    <w:rsid w:val="00AE0CE3"/>
    <w:rsid w:val="00AE5FE6"/>
    <w:rsid w:val="00AF7781"/>
    <w:rsid w:val="00B10FC0"/>
    <w:rsid w:val="00B45692"/>
    <w:rsid w:val="00B619D9"/>
    <w:rsid w:val="00B74920"/>
    <w:rsid w:val="00BA20A7"/>
    <w:rsid w:val="00BB2EE7"/>
    <w:rsid w:val="00BD4523"/>
    <w:rsid w:val="00C157B5"/>
    <w:rsid w:val="00C32426"/>
    <w:rsid w:val="00C37F6E"/>
    <w:rsid w:val="00C405A1"/>
    <w:rsid w:val="00C615C0"/>
    <w:rsid w:val="00CA0EC1"/>
    <w:rsid w:val="00CA1210"/>
    <w:rsid w:val="00CA2865"/>
    <w:rsid w:val="00CA480D"/>
    <w:rsid w:val="00CA6C3C"/>
    <w:rsid w:val="00CC3D51"/>
    <w:rsid w:val="00CD5DC1"/>
    <w:rsid w:val="00CF1D3D"/>
    <w:rsid w:val="00CF2C2C"/>
    <w:rsid w:val="00D02EFB"/>
    <w:rsid w:val="00D77C81"/>
    <w:rsid w:val="00D8037A"/>
    <w:rsid w:val="00DC1F56"/>
    <w:rsid w:val="00DE373B"/>
    <w:rsid w:val="00E34156"/>
    <w:rsid w:val="00E40AC5"/>
    <w:rsid w:val="00E531A3"/>
    <w:rsid w:val="00E650C8"/>
    <w:rsid w:val="00ED0688"/>
    <w:rsid w:val="00F1336D"/>
    <w:rsid w:val="00F13C95"/>
    <w:rsid w:val="00F20FF7"/>
    <w:rsid w:val="00F32773"/>
    <w:rsid w:val="00F66DA7"/>
    <w:rsid w:val="00F75EB2"/>
    <w:rsid w:val="00F83B0F"/>
    <w:rsid w:val="00F87960"/>
    <w:rsid w:val="00FB0258"/>
    <w:rsid w:val="00FC4ABF"/>
    <w:rsid w:val="00FD59C1"/>
    <w:rsid w:val="00FD6A13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536F3142"/>
  <w15:docId w15:val="{D9170F22-B324-4942-A630-EB51F612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3C7"/>
  </w:style>
  <w:style w:type="paragraph" w:styleId="Nagwek1">
    <w:name w:val="heading 1"/>
    <w:basedOn w:val="Normalny"/>
    <w:next w:val="Normalny"/>
    <w:link w:val="Nagwek1Znak"/>
    <w:uiPriority w:val="9"/>
    <w:qFormat/>
    <w:rsid w:val="00A10C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73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73B"/>
  </w:style>
  <w:style w:type="paragraph" w:styleId="Stopka">
    <w:name w:val="footer"/>
    <w:basedOn w:val="Normalny"/>
    <w:link w:val="StopkaZnak"/>
    <w:uiPriority w:val="99"/>
    <w:unhideWhenUsed/>
    <w:rsid w:val="00DE373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73B"/>
  </w:style>
  <w:style w:type="paragraph" w:styleId="Akapitzlist">
    <w:name w:val="List Paragraph"/>
    <w:basedOn w:val="Normalny"/>
    <w:link w:val="AkapitzlistZnak"/>
    <w:qFormat/>
    <w:rsid w:val="0003667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uiPriority w:val="99"/>
    <w:rsid w:val="0003667A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667A"/>
    <w:rPr>
      <w:rFonts w:ascii="Calibri" w:eastAsia="Times New Roman" w:hAnsi="Calibri" w:cs="Times New Roman"/>
      <w:sz w:val="20"/>
      <w:szCs w:val="20"/>
    </w:rPr>
  </w:style>
  <w:style w:type="paragraph" w:customStyle="1" w:styleId="Normalny1">
    <w:name w:val="Normalny1"/>
    <w:basedOn w:val="Normalny"/>
    <w:rsid w:val="00036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3074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FE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10CB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rdtytu">
    <w:name w:val="Śródtytuł"/>
    <w:basedOn w:val="Normalny"/>
    <w:next w:val="Normalny"/>
    <w:link w:val="rdtytuZnak"/>
    <w:qFormat/>
    <w:rsid w:val="00A10CBD"/>
    <w:pPr>
      <w:keepNext/>
      <w:spacing w:before="120" w:after="120" w:line="276" w:lineRule="auto"/>
    </w:pPr>
    <w:rPr>
      <w:rFonts w:ascii="Times New Roman" w:eastAsia="Times New Roman" w:hAnsi="Times New Roman" w:cs="Times New Roman"/>
      <w:b/>
      <w:sz w:val="20"/>
      <w:szCs w:val="22"/>
      <w:lang w:bidi="en-US"/>
    </w:rPr>
  </w:style>
  <w:style w:type="character" w:customStyle="1" w:styleId="rdtytuZnak">
    <w:name w:val="Śródtytuł Znak"/>
    <w:link w:val="rdtytu"/>
    <w:rsid w:val="00A10CBD"/>
    <w:rPr>
      <w:rFonts w:ascii="Times New Roman" w:eastAsia="Times New Roman" w:hAnsi="Times New Roman" w:cs="Times New Roman"/>
      <w:b/>
      <w:sz w:val="20"/>
      <w:szCs w:val="2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10CBD"/>
    <w:pPr>
      <w:tabs>
        <w:tab w:val="left" w:pos="400"/>
        <w:tab w:val="right" w:leader="dot" w:pos="9628"/>
      </w:tabs>
      <w:spacing w:before="120" w:after="120" w:line="276" w:lineRule="auto"/>
    </w:pPr>
    <w:rPr>
      <w:rFonts w:ascii="Cambria" w:eastAsia="Times New Roman" w:hAnsi="Cambria" w:cs="Cambria"/>
      <w:b/>
      <w:bCs/>
      <w:caps/>
      <w:noProof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D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32773"/>
    <w:rPr>
      <w:vertAlign w:val="superscript"/>
    </w:rPr>
  </w:style>
  <w:style w:type="paragraph" w:styleId="Poprawka">
    <w:name w:val="Revision"/>
    <w:hidden/>
    <w:uiPriority w:val="99"/>
    <w:semiHidden/>
    <w:rsid w:val="00FD6A1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7D43-67DA-4312-A74D-A64C35D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Małgorzata Mach-Otterska</cp:lastModifiedBy>
  <cp:revision>27</cp:revision>
  <cp:lastPrinted>2022-08-05T08:29:00Z</cp:lastPrinted>
  <dcterms:created xsi:type="dcterms:W3CDTF">2022-08-04T13:56:00Z</dcterms:created>
  <dcterms:modified xsi:type="dcterms:W3CDTF">2022-11-03T10:22:00Z</dcterms:modified>
</cp:coreProperties>
</file>